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185"/>
        <w:gridCol w:w="3034"/>
      </w:tblGrid>
      <w:tr w:rsidR="00DD40BF"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>
        <w:trPr>
          <w:trHeight w:val="202"/>
        </w:trPr>
        <w:tc>
          <w:tcPr>
            <w:tcW w:w="1951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/2022</w:t>
            </w:r>
          </w:p>
        </w:tc>
      </w:tr>
    </w:tbl>
    <w:p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BF" w:rsidRDefault="00E95FF9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DATE DE LA DEMANDE : 02</w:t>
                            </w:r>
                            <w:r w:rsidR="000B44CA">
                              <w:rPr>
                                <w:rFonts w:ascii="Bell MT" w:hAnsi="Bell MT"/>
                              </w:rPr>
                              <w:t>/</w:t>
                            </w:r>
                            <w:r>
                              <w:rPr>
                                <w:rFonts w:ascii="Bell MT" w:hAnsi="Bell MT"/>
                              </w:rPr>
                              <w:t>1</w:t>
                            </w:r>
                            <w:r w:rsidR="000B44CA">
                              <w:rPr>
                                <w:rFonts w:ascii="Bell MT" w:hAnsi="Bell MT"/>
                              </w:rPr>
                              <w:t>0</w:t>
                            </w:r>
                            <w:r w:rsidR="00461CF3">
                              <w:rPr>
                                <w:rFonts w:ascii="Bell MT" w:hAnsi="Bell MT"/>
                              </w:rPr>
                              <w:t>/202</w:t>
                            </w:r>
                            <w:r w:rsidR="001E0CA4">
                              <w:rPr>
                                <w:rFonts w:ascii="Bell MT" w:hAnsi="Bell MT"/>
                              </w:rPr>
                              <w:t>4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Thierry HOUNGA</w:t>
                            </w:r>
                          </w:p>
                          <w:p w:rsidR="00DD40BF" w:rsidRDefault="00AB1CDC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B80D00">
                              <w:rPr>
                                <w:rFonts w:ascii="Bell MT" w:hAnsi="Bell MT"/>
                              </w:rPr>
                              <w:t>AAIM</w:t>
                            </w:r>
                          </w:p>
                          <w:p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Nouvelle 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" fillcolor="white [3201]" strokecolor="black [3200]" strokeweight="2pt">
                <v:textbox>
                  <w:txbxContent>
                    <w:p w:rsidR="00DD40BF" w:rsidRDefault="00E95FF9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DATE DE LA DEMANDE : 02</w:t>
                      </w:r>
                      <w:r w:rsidR="000B44CA">
                        <w:rPr>
                          <w:rFonts w:ascii="Bell MT" w:hAnsi="Bell MT"/>
                        </w:rPr>
                        <w:t>/</w:t>
                      </w:r>
                      <w:r>
                        <w:rPr>
                          <w:rFonts w:ascii="Bell MT" w:hAnsi="Bell MT"/>
                        </w:rPr>
                        <w:t>1</w:t>
                      </w:r>
                      <w:r w:rsidR="000B44CA">
                        <w:rPr>
                          <w:rFonts w:ascii="Bell MT" w:hAnsi="Bell MT"/>
                        </w:rPr>
                        <w:t>0</w:t>
                      </w:r>
                      <w:r w:rsidR="00461CF3">
                        <w:rPr>
                          <w:rFonts w:ascii="Bell MT" w:hAnsi="Bell MT"/>
                        </w:rPr>
                        <w:t>/202</w:t>
                      </w:r>
                      <w:r w:rsidR="001E0CA4">
                        <w:rPr>
                          <w:rFonts w:ascii="Bell MT" w:hAnsi="Bell MT"/>
                        </w:rPr>
                        <w:t>4</w:t>
                      </w:r>
                    </w:p>
                    <w:p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B80D00">
                        <w:rPr>
                          <w:rFonts w:ascii="Bell MT" w:hAnsi="Bell MT"/>
                        </w:rPr>
                        <w:t>Thierry HOUNGA</w:t>
                      </w:r>
                    </w:p>
                    <w:p w:rsidR="00DD40BF" w:rsidRDefault="00AB1CDC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B80D00">
                        <w:rPr>
                          <w:rFonts w:ascii="Bell MT" w:hAnsi="Bell MT"/>
                        </w:rPr>
                        <w:t>AAIM</w:t>
                      </w:r>
                    </w:p>
                    <w:p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Nouvelle entr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:rsidR="00DD40BF" w:rsidRDefault="00DD40BF">
      <w:pPr>
        <w:jc w:val="center"/>
        <w:rPr>
          <w:b/>
          <w:sz w:val="28"/>
          <w:szCs w:val="28"/>
        </w:rPr>
      </w:pPr>
    </w:p>
    <w:p w:rsidR="00DD40BF" w:rsidRDefault="00DD40BF"/>
    <w:p w:rsidR="00DD40BF" w:rsidRDefault="00DD40BF"/>
    <w:p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 w:rsidR="00224413">
        <w:rPr>
          <w:sz w:val="28"/>
          <w:szCs w:val="28"/>
        </w:rPr>
        <w:t>: LOG CRM (</w:t>
      </w:r>
      <w:proofErr w:type="spellStart"/>
      <w:r w:rsidR="00224413">
        <w:rPr>
          <w:sz w:val="28"/>
          <w:szCs w:val="28"/>
        </w:rPr>
        <w:t>Hermes</w:t>
      </w:r>
      <w:proofErr w:type="spellEnd"/>
      <w:r>
        <w:rPr>
          <w:sz w:val="28"/>
          <w:szCs w:val="28"/>
        </w:rPr>
        <w:t>)</w:t>
      </w:r>
    </w:p>
    <w:tbl>
      <w:tblPr>
        <w:tblStyle w:val="Grilledutableau"/>
        <w:tblpPr w:leftFromText="141" w:rightFromText="141" w:vertAnchor="text" w:horzAnchor="margin" w:tblpXSpec="center" w:tblpY="211"/>
        <w:tblW w:w="11290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1284"/>
        <w:gridCol w:w="1170"/>
        <w:gridCol w:w="885"/>
        <w:gridCol w:w="1512"/>
        <w:gridCol w:w="1334"/>
        <w:gridCol w:w="1141"/>
      </w:tblGrid>
      <w:tr w:rsidR="00DD40BF">
        <w:trPr>
          <w:trHeight w:val="204"/>
        </w:trPr>
        <w:tc>
          <w:tcPr>
            <w:tcW w:w="529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35" w:type="dxa"/>
            <w:vMerge w:val="restart"/>
          </w:tcPr>
          <w:p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26" w:type="dxa"/>
            <w:gridSpan w:val="6"/>
            <w:vAlign w:val="center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>
        <w:trPr>
          <w:trHeight w:val="390"/>
        </w:trPr>
        <w:tc>
          <w:tcPr>
            <w:tcW w:w="529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35" w:type="dxa"/>
            <w:vMerge/>
          </w:tcPr>
          <w:p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4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2)</w:t>
            </w:r>
          </w:p>
        </w:tc>
        <w:tc>
          <w:tcPr>
            <w:tcW w:w="1170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5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2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34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41" w:type="dxa"/>
          </w:tcPr>
          <w:p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561D9D" w:rsidTr="00D63913">
        <w:trPr>
          <w:trHeight w:val="348"/>
        </w:trPr>
        <w:tc>
          <w:tcPr>
            <w:tcW w:w="529" w:type="dxa"/>
            <w:vAlign w:val="center"/>
          </w:tcPr>
          <w:p w:rsidR="00561D9D" w:rsidRDefault="00561D9D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435" w:type="dxa"/>
          </w:tcPr>
          <w:p w:rsidR="00561D9D" w:rsidRDefault="00805659" w:rsidP="001A7181">
            <w:pPr>
              <w:spacing w:after="0" w:line="240" w:lineRule="auto"/>
              <w:rPr>
                <w:rFonts w:ascii="Calibri" w:hAnsi="Calibri" w:cs="Calibri"/>
                <w:color w:val="000000"/>
                <w:lang w:eastAsia="fr-FR"/>
              </w:rPr>
            </w:pPr>
            <w:r w:rsidRPr="00805659">
              <w:rPr>
                <w:rFonts w:ascii="Calibri" w:hAnsi="Calibri" w:cs="Calibri"/>
                <w:color w:val="000000"/>
                <w:lang w:eastAsia="fr-FR"/>
              </w:rPr>
              <w:t>ABATTI Gloria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</w:pPr>
            <w: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561D9D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ACAKPO K. Hervé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561D9D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35" w:type="dxa"/>
          </w:tcPr>
          <w:p w:rsidR="001A7181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 xml:space="preserve">ADANHOU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Loudya</w:t>
            </w:r>
            <w:proofErr w:type="spellEnd"/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561D9D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AZANTCHESSOU Gloria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D63913" w:rsidTr="00D63913">
        <w:trPr>
          <w:trHeight w:val="292"/>
        </w:trPr>
        <w:tc>
          <w:tcPr>
            <w:tcW w:w="529" w:type="dxa"/>
            <w:vAlign w:val="center"/>
          </w:tcPr>
          <w:p w:rsidR="00D63913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435" w:type="dxa"/>
          </w:tcPr>
          <w:p w:rsidR="00D63913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DABADE Parfait</w:t>
            </w:r>
          </w:p>
        </w:tc>
        <w:tc>
          <w:tcPr>
            <w:tcW w:w="1284" w:type="dxa"/>
          </w:tcPr>
          <w:p w:rsidR="00D63913" w:rsidRDefault="00D63913" w:rsidP="00561D9D"/>
        </w:tc>
        <w:tc>
          <w:tcPr>
            <w:tcW w:w="1170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D63913" w:rsidRDefault="00D63913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D63913" w:rsidRDefault="00D63913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GADABOU Espoir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GODONOU Mary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HOUNWANOU EVELYNE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KOUNLE  Emma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KPOFONDAN Tatiana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 xml:space="preserve">MAMA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Firdaousi</w:t>
            </w:r>
            <w:proofErr w:type="spellEnd"/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 xml:space="preserve">MINABO Nicaise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Miani</w:t>
            </w:r>
            <w:proofErr w:type="spellEnd"/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292"/>
        </w:trPr>
        <w:tc>
          <w:tcPr>
            <w:tcW w:w="529" w:type="dxa"/>
            <w:vAlign w:val="center"/>
          </w:tcPr>
          <w:p w:rsidR="00561D9D" w:rsidRDefault="00D63913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 xml:space="preserve">MOUMOUNI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Nassirou</w:t>
            </w:r>
            <w:proofErr w:type="spellEnd"/>
            <w:r w:rsidRPr="0080565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Anassa</w:t>
            </w:r>
            <w:proofErr w:type="spellEnd"/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805659" w:rsidTr="00D63913">
        <w:trPr>
          <w:trHeight w:val="292"/>
        </w:trPr>
        <w:tc>
          <w:tcPr>
            <w:tcW w:w="529" w:type="dxa"/>
            <w:vAlign w:val="center"/>
          </w:tcPr>
          <w:p w:rsidR="00805659" w:rsidRDefault="00805659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</w:t>
            </w:r>
          </w:p>
        </w:tc>
        <w:tc>
          <w:tcPr>
            <w:tcW w:w="3435" w:type="dxa"/>
          </w:tcPr>
          <w:p w:rsidR="00805659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PATHENON Finesse</w:t>
            </w:r>
          </w:p>
        </w:tc>
        <w:tc>
          <w:tcPr>
            <w:tcW w:w="1284" w:type="dxa"/>
          </w:tcPr>
          <w:p w:rsidR="00805659" w:rsidRDefault="00805659" w:rsidP="00561D9D"/>
        </w:tc>
        <w:tc>
          <w:tcPr>
            <w:tcW w:w="1170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805659" w:rsidRDefault="00805659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805659" w:rsidTr="00D63913">
        <w:trPr>
          <w:trHeight w:val="292"/>
        </w:trPr>
        <w:tc>
          <w:tcPr>
            <w:tcW w:w="529" w:type="dxa"/>
            <w:vAlign w:val="center"/>
          </w:tcPr>
          <w:p w:rsidR="00805659" w:rsidRDefault="00805659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</w:t>
            </w:r>
          </w:p>
        </w:tc>
        <w:tc>
          <w:tcPr>
            <w:tcW w:w="3435" w:type="dxa"/>
          </w:tcPr>
          <w:p w:rsidR="00805659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 xml:space="preserve">SAVA </w:t>
            </w:r>
            <w:proofErr w:type="spellStart"/>
            <w:r w:rsidRPr="00805659">
              <w:rPr>
                <w:rFonts w:ascii="Calibri" w:hAnsi="Calibri" w:cs="Calibri"/>
                <w:color w:val="000000"/>
              </w:rPr>
              <w:t>Alvina</w:t>
            </w:r>
            <w:proofErr w:type="spellEnd"/>
          </w:p>
        </w:tc>
        <w:tc>
          <w:tcPr>
            <w:tcW w:w="1284" w:type="dxa"/>
          </w:tcPr>
          <w:p w:rsidR="00805659" w:rsidRDefault="00805659" w:rsidP="00561D9D"/>
        </w:tc>
        <w:tc>
          <w:tcPr>
            <w:tcW w:w="1170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805659" w:rsidRDefault="00805659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805659" w:rsidTr="00D63913">
        <w:trPr>
          <w:trHeight w:val="292"/>
        </w:trPr>
        <w:tc>
          <w:tcPr>
            <w:tcW w:w="529" w:type="dxa"/>
            <w:vAlign w:val="center"/>
          </w:tcPr>
          <w:p w:rsidR="00805659" w:rsidRDefault="00805659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16</w:t>
            </w:r>
          </w:p>
        </w:tc>
        <w:tc>
          <w:tcPr>
            <w:tcW w:w="3435" w:type="dxa"/>
          </w:tcPr>
          <w:p w:rsidR="00805659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ZAMBA Damien</w:t>
            </w:r>
          </w:p>
        </w:tc>
        <w:tc>
          <w:tcPr>
            <w:tcW w:w="1284" w:type="dxa"/>
          </w:tcPr>
          <w:p w:rsidR="00805659" w:rsidRDefault="00805659" w:rsidP="00561D9D"/>
        </w:tc>
        <w:tc>
          <w:tcPr>
            <w:tcW w:w="1170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805659" w:rsidRDefault="00805659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561D9D" w:rsidTr="00D63913">
        <w:trPr>
          <w:trHeight w:val="161"/>
        </w:trPr>
        <w:tc>
          <w:tcPr>
            <w:tcW w:w="529" w:type="dxa"/>
            <w:vAlign w:val="center"/>
          </w:tcPr>
          <w:p w:rsidR="00561D9D" w:rsidRDefault="00805659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3435" w:type="dxa"/>
          </w:tcPr>
          <w:p w:rsidR="00561D9D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ZODJI Vianney</w:t>
            </w:r>
          </w:p>
        </w:tc>
        <w:tc>
          <w:tcPr>
            <w:tcW w:w="1284" w:type="dxa"/>
          </w:tcPr>
          <w:p w:rsidR="00561D9D" w:rsidRDefault="00561D9D" w:rsidP="00561D9D"/>
        </w:tc>
        <w:tc>
          <w:tcPr>
            <w:tcW w:w="1170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561D9D" w:rsidRDefault="00561D9D" w:rsidP="00561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41" w:type="dxa"/>
          </w:tcPr>
          <w:p w:rsidR="00561D9D" w:rsidRDefault="00561D9D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805659" w:rsidTr="00D63913">
        <w:trPr>
          <w:trHeight w:val="161"/>
        </w:trPr>
        <w:tc>
          <w:tcPr>
            <w:tcW w:w="529" w:type="dxa"/>
            <w:vAlign w:val="center"/>
          </w:tcPr>
          <w:p w:rsidR="00805659" w:rsidRDefault="00805659" w:rsidP="00D63913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</w:t>
            </w:r>
          </w:p>
        </w:tc>
        <w:tc>
          <w:tcPr>
            <w:tcW w:w="3435" w:type="dxa"/>
          </w:tcPr>
          <w:p w:rsidR="00805659" w:rsidRDefault="00805659" w:rsidP="001A7181">
            <w:pPr>
              <w:rPr>
                <w:rFonts w:ascii="Calibri" w:hAnsi="Calibri" w:cs="Calibri"/>
                <w:color w:val="000000"/>
              </w:rPr>
            </w:pPr>
            <w:r w:rsidRPr="00805659">
              <w:rPr>
                <w:rFonts w:ascii="Calibri" w:hAnsi="Calibri" w:cs="Calibri"/>
                <w:color w:val="000000"/>
              </w:rPr>
              <w:t>ZOHOUN Amen</w:t>
            </w:r>
          </w:p>
        </w:tc>
        <w:tc>
          <w:tcPr>
            <w:tcW w:w="1284" w:type="dxa"/>
          </w:tcPr>
          <w:p w:rsidR="00805659" w:rsidRDefault="00805659" w:rsidP="00561D9D"/>
        </w:tc>
        <w:tc>
          <w:tcPr>
            <w:tcW w:w="1170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:rsidR="00805659" w:rsidRDefault="00805659" w:rsidP="00561D9D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:rsidR="00805659" w:rsidRDefault="00805659" w:rsidP="00561D9D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2A730E">
        <w:trPr>
          <w:trHeight w:val="560"/>
        </w:trPr>
        <w:tc>
          <w:tcPr>
            <w:tcW w:w="11290" w:type="dxa"/>
            <w:gridSpan w:val="8"/>
          </w:tcPr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:rsidR="002A730E" w:rsidRDefault="002A730E" w:rsidP="002A730E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Création de log hermès </w:t>
            </w:r>
            <w:r w:rsidR="00B80D00">
              <w:rPr>
                <w:b/>
                <w:bCs/>
                <w:sz w:val="28"/>
                <w:szCs w:val="36"/>
              </w:rPr>
              <w:t>MTN R-A</w:t>
            </w:r>
            <w:r>
              <w:rPr>
                <w:b/>
                <w:bCs/>
                <w:sz w:val="28"/>
                <w:szCs w:val="36"/>
              </w:rPr>
              <w:t>.</w:t>
            </w:r>
          </w:p>
          <w:p w:rsidR="002A730E" w:rsidRDefault="002A730E" w:rsidP="002A730E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:rsidR="00DD40BF" w:rsidRDefault="00DD40BF">
      <w:pPr>
        <w:rPr>
          <w:sz w:val="18"/>
          <w:szCs w:val="28"/>
        </w:rPr>
      </w:pPr>
    </w:p>
    <w:tbl>
      <w:tblPr>
        <w:tblStyle w:val="Grilledutableau"/>
        <w:tblW w:w="10484" w:type="dxa"/>
        <w:tblInd w:w="-462" w:type="dxa"/>
        <w:tblLook w:val="04A0" w:firstRow="1" w:lastRow="0" w:firstColumn="1" w:lastColumn="0" w:noHBand="0" w:noVBand="1"/>
      </w:tblPr>
      <w:tblGrid>
        <w:gridCol w:w="4476"/>
        <w:gridCol w:w="3133"/>
        <w:gridCol w:w="2875"/>
      </w:tblGrid>
      <w:tr w:rsidR="00805659" w:rsidTr="004B0A0A">
        <w:trPr>
          <w:trHeight w:val="71"/>
        </w:trPr>
        <w:tc>
          <w:tcPr>
            <w:tcW w:w="4476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U DEMANDEUR</w:t>
            </w:r>
          </w:p>
        </w:tc>
        <w:tc>
          <w:tcPr>
            <w:tcW w:w="3133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</w:t>
            </w:r>
            <w:r w:rsidR="00AB357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RH</w:t>
            </w:r>
          </w:p>
        </w:tc>
        <w:tc>
          <w:tcPr>
            <w:tcW w:w="2875" w:type="dxa"/>
          </w:tcPr>
          <w:p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4B0A0A" w:rsidTr="004B0A0A">
        <w:trPr>
          <w:trHeight w:val="1859"/>
        </w:trPr>
        <w:tc>
          <w:tcPr>
            <w:tcW w:w="4476" w:type="dxa"/>
          </w:tcPr>
          <w:p w:rsidR="004B0A0A" w:rsidRDefault="004B0A0A" w:rsidP="004B0A0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53A301F" wp14:editId="2454C225">
                  <wp:extent cx="2695643" cy="1095375"/>
                  <wp:effectExtent l="0" t="0" r="9525" b="0"/>
                  <wp:docPr id="4" name="Image 4" descr="C:\Users\thounga\Desktop\MES DOCUMENTS\Nouveau dossier (3)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unga\Desktop\MES DOCUMENTS\Nouveau dossier (3)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64" cy="113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0A" w:rsidRDefault="004B0A0A" w:rsidP="004B0A0A">
            <w:pPr>
              <w:pStyle w:val="NormalWeb"/>
            </w:pPr>
            <w:r>
              <w:t>Thierry HOUNGA</w:t>
            </w:r>
          </w:p>
          <w:p w:rsidR="004B0A0A" w:rsidRDefault="004B0A0A" w:rsidP="004B0A0A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3133" w:type="dxa"/>
          </w:tcPr>
          <w:p w:rsidR="004B0A0A" w:rsidRDefault="004B0A0A" w:rsidP="004B0A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263387" wp14:editId="4D93AF37">
                  <wp:extent cx="1531620" cy="774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FINAL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87" cy="8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A0A" w:rsidRDefault="004B0A0A" w:rsidP="004B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:rsidR="004B0A0A" w:rsidRPr="00EE3DC1" w:rsidRDefault="004B0A0A" w:rsidP="004B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875" w:type="dxa"/>
          </w:tcPr>
          <w:p w:rsidR="004B0A0A" w:rsidRDefault="004B0A0A" w:rsidP="004B0A0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D40BF" w:rsidRDefault="00DD40BF">
      <w:bookmarkStart w:id="0" w:name="_GoBack"/>
      <w:bookmarkEnd w:id="0"/>
    </w:p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06" w:rsidRDefault="00641206">
      <w:pPr>
        <w:spacing w:line="240" w:lineRule="auto"/>
      </w:pPr>
      <w:r>
        <w:separator/>
      </w:r>
    </w:p>
  </w:endnote>
  <w:endnote w:type="continuationSeparator" w:id="0">
    <w:p w:rsidR="00641206" w:rsidRDefault="0064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06" w:rsidRDefault="00641206">
      <w:pPr>
        <w:spacing w:after="0"/>
      </w:pPr>
      <w:r>
        <w:separator/>
      </w:r>
    </w:p>
  </w:footnote>
  <w:footnote w:type="continuationSeparator" w:id="0">
    <w:p w:rsidR="00641206" w:rsidRDefault="00641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3136"/>
    <w:rsid w:val="0001432B"/>
    <w:rsid w:val="0002005D"/>
    <w:rsid w:val="00054065"/>
    <w:rsid w:val="000661A4"/>
    <w:rsid w:val="00085F8E"/>
    <w:rsid w:val="000A7FD2"/>
    <w:rsid w:val="000B0E0C"/>
    <w:rsid w:val="000B3875"/>
    <w:rsid w:val="000B44CA"/>
    <w:rsid w:val="000D0F4B"/>
    <w:rsid w:val="00122338"/>
    <w:rsid w:val="00124261"/>
    <w:rsid w:val="00127B5E"/>
    <w:rsid w:val="00151285"/>
    <w:rsid w:val="00165E56"/>
    <w:rsid w:val="001A15E3"/>
    <w:rsid w:val="001A20C7"/>
    <w:rsid w:val="001A7181"/>
    <w:rsid w:val="001A7B36"/>
    <w:rsid w:val="001D5AD5"/>
    <w:rsid w:val="001E0CA4"/>
    <w:rsid w:val="00205AA0"/>
    <w:rsid w:val="00207A10"/>
    <w:rsid w:val="002115BB"/>
    <w:rsid w:val="002204C0"/>
    <w:rsid w:val="00224413"/>
    <w:rsid w:val="00226153"/>
    <w:rsid w:val="0028148F"/>
    <w:rsid w:val="00296ACC"/>
    <w:rsid w:val="002A62B8"/>
    <w:rsid w:val="002A730E"/>
    <w:rsid w:val="002D355F"/>
    <w:rsid w:val="002D5AA5"/>
    <w:rsid w:val="002F46B2"/>
    <w:rsid w:val="00332DDB"/>
    <w:rsid w:val="003551C7"/>
    <w:rsid w:val="00364267"/>
    <w:rsid w:val="00375E5B"/>
    <w:rsid w:val="00406F89"/>
    <w:rsid w:val="004102F7"/>
    <w:rsid w:val="0043226D"/>
    <w:rsid w:val="00461CF3"/>
    <w:rsid w:val="004854D4"/>
    <w:rsid w:val="00487C44"/>
    <w:rsid w:val="00492A9A"/>
    <w:rsid w:val="004B0A0A"/>
    <w:rsid w:val="00525BCD"/>
    <w:rsid w:val="00561D9D"/>
    <w:rsid w:val="005C7546"/>
    <w:rsid w:val="005D0914"/>
    <w:rsid w:val="005D34F9"/>
    <w:rsid w:val="00613FBC"/>
    <w:rsid w:val="0063512F"/>
    <w:rsid w:val="00635BE2"/>
    <w:rsid w:val="00641206"/>
    <w:rsid w:val="0066064D"/>
    <w:rsid w:val="006A3B9A"/>
    <w:rsid w:val="006A4CC8"/>
    <w:rsid w:val="006E4A12"/>
    <w:rsid w:val="00724677"/>
    <w:rsid w:val="00724EB9"/>
    <w:rsid w:val="00786DFF"/>
    <w:rsid w:val="007E24BB"/>
    <w:rsid w:val="008044BA"/>
    <w:rsid w:val="00805659"/>
    <w:rsid w:val="00814074"/>
    <w:rsid w:val="00822BFA"/>
    <w:rsid w:val="0083617A"/>
    <w:rsid w:val="0085016D"/>
    <w:rsid w:val="008B0283"/>
    <w:rsid w:val="008D0674"/>
    <w:rsid w:val="008E2304"/>
    <w:rsid w:val="008E4AF9"/>
    <w:rsid w:val="009034DE"/>
    <w:rsid w:val="0090761F"/>
    <w:rsid w:val="009654D0"/>
    <w:rsid w:val="0099289E"/>
    <w:rsid w:val="009932F4"/>
    <w:rsid w:val="00994BAC"/>
    <w:rsid w:val="009B0E0E"/>
    <w:rsid w:val="009B2C9E"/>
    <w:rsid w:val="009F3D88"/>
    <w:rsid w:val="009F4EFB"/>
    <w:rsid w:val="00A052DF"/>
    <w:rsid w:val="00A14707"/>
    <w:rsid w:val="00A17CDD"/>
    <w:rsid w:val="00A3505C"/>
    <w:rsid w:val="00A543F1"/>
    <w:rsid w:val="00A605F9"/>
    <w:rsid w:val="00A60AD7"/>
    <w:rsid w:val="00A61C3F"/>
    <w:rsid w:val="00AA3A91"/>
    <w:rsid w:val="00AA5391"/>
    <w:rsid w:val="00AB1CDC"/>
    <w:rsid w:val="00AB3572"/>
    <w:rsid w:val="00AB4CEF"/>
    <w:rsid w:val="00AC0417"/>
    <w:rsid w:val="00AE0A89"/>
    <w:rsid w:val="00B55260"/>
    <w:rsid w:val="00B65AEB"/>
    <w:rsid w:val="00B679A6"/>
    <w:rsid w:val="00B80D00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63913"/>
    <w:rsid w:val="00D72924"/>
    <w:rsid w:val="00D7500F"/>
    <w:rsid w:val="00DA53E8"/>
    <w:rsid w:val="00DD40BF"/>
    <w:rsid w:val="00DE6B7F"/>
    <w:rsid w:val="00E3551B"/>
    <w:rsid w:val="00E648F8"/>
    <w:rsid w:val="00E84835"/>
    <w:rsid w:val="00E87077"/>
    <w:rsid w:val="00E90334"/>
    <w:rsid w:val="00E94BFE"/>
    <w:rsid w:val="00E95FF9"/>
    <w:rsid w:val="00EB4E8A"/>
    <w:rsid w:val="00EC2F7A"/>
    <w:rsid w:val="00F04AC9"/>
    <w:rsid w:val="00F1151E"/>
    <w:rsid w:val="00F33FDF"/>
    <w:rsid w:val="00F415C1"/>
    <w:rsid w:val="00F42228"/>
    <w:rsid w:val="00F476BE"/>
    <w:rsid w:val="00F74866"/>
    <w:rsid w:val="00F76DAC"/>
    <w:rsid w:val="00F91F55"/>
    <w:rsid w:val="00FA6FE0"/>
    <w:rsid w:val="00FD49BF"/>
    <w:rsid w:val="00FE69FA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B59D69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C0167-34A0-4E4B-8DFE-5AF4B3D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4</cp:revision>
  <cp:lastPrinted>2023-04-28T08:45:00Z</cp:lastPrinted>
  <dcterms:created xsi:type="dcterms:W3CDTF">2024-10-02T09:29:00Z</dcterms:created>
  <dcterms:modified xsi:type="dcterms:W3CDTF">2024-10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